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66金典  第6卷  平天下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66金典  第6卷  平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13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领导藏书66金典  第6卷  平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